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CB4BA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A3E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77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4C7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FBB2-927D-4564-B9DC-C0ABFFF3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6:00Z</dcterms:created>
  <dcterms:modified xsi:type="dcterms:W3CDTF">2024-05-27T11:37:00Z</dcterms:modified>
</cp:coreProperties>
</file>